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09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682"/>
        <w:gridCol w:w="2835"/>
        <w:gridCol w:w="3470"/>
      </w:tblGrid>
      <w:tr w:rsidR="002A48BB" w:rsidRPr="00A80878" w:rsidTr="00611FBC">
        <w:trPr>
          <w:trHeight w:val="70"/>
        </w:trPr>
        <w:tc>
          <w:tcPr>
            <w:tcW w:w="10987" w:type="dxa"/>
            <w:gridSpan w:val="3"/>
            <w:shd w:val="clear" w:color="auto" w:fill="FFFFFF"/>
          </w:tcPr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>Prosimy o wypełnienie poniższego formularza i przesłanie do biura KUPS</w:t>
            </w:r>
          </w:p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 xml:space="preserve"> faksem: (0-22) 646-44-72 lub e-mailem: biuro@kups.org.pl</w:t>
            </w:r>
          </w:p>
        </w:tc>
      </w:tr>
      <w:tr w:rsidR="00B46722" w:rsidRPr="00B46722" w:rsidTr="00611FBC">
        <w:trPr>
          <w:trHeight w:val="313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8"/>
              </w:rPr>
            </w:pPr>
          </w:p>
          <w:p w:rsidR="00B46722" w:rsidRPr="001C47E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1C47EF">
              <w:rPr>
                <w:rFonts w:ascii="Calibri" w:eastAsia="Kozuka Mincho Pro EL" w:hAnsi="Calibri" w:cs="Calibri"/>
                <w:b/>
                <w:sz w:val="22"/>
                <w:szCs w:val="22"/>
              </w:rPr>
              <w:t>Dane do korespondencji:</w:t>
            </w:r>
          </w:p>
        </w:tc>
      </w:tr>
      <w:tr w:rsidR="00B46722" w:rsidRPr="00B46722" w:rsidTr="00611FBC">
        <w:trPr>
          <w:trHeight w:val="1166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Imię i nazwisko uczestnika</w:t>
            </w:r>
            <w:r w:rsidR="009F7ED3">
              <w:rPr>
                <w:rFonts w:ascii="Calibri" w:eastAsia="Kozuka Mincho Pro EL" w:hAnsi="Calibri" w:cs="Calibri"/>
              </w:rPr>
              <w:t xml:space="preserve">: 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B46722" w:rsidRPr="001C47EF" w:rsidRDefault="00B46722" w:rsidP="000A60E1">
            <w:pPr>
              <w:pStyle w:val="Stopka"/>
              <w:rPr>
                <w:rFonts w:ascii="Calibri" w:eastAsia="Kozuka Mincho Pro R" w:hAnsi="Calibri" w:cs="Calibri"/>
              </w:rPr>
            </w:pPr>
            <w:r w:rsidRPr="001C47EF">
              <w:rPr>
                <w:rFonts w:ascii="Calibri" w:eastAsia="Kozuka Mincho Pro R" w:hAnsi="Calibri" w:cs="Calibri"/>
              </w:rPr>
              <w:t>Stanowisko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.</w:t>
            </w: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Firma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Adres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..</w:t>
            </w:r>
          </w:p>
          <w:p w:rsidR="00B46722" w:rsidRPr="001C47EF" w:rsidRDefault="001C47EF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/Fax:………………………………………………………………………</w:t>
            </w:r>
            <w:r w:rsidR="00B46722" w:rsidRPr="001C47EF">
              <w:rPr>
                <w:rFonts w:ascii="Calibri" w:eastAsia="Kozuka Mincho Pro EL" w:hAnsi="Calibri" w:cs="Calibri"/>
              </w:rPr>
              <w:t xml:space="preserve"> E-mail: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..</w:t>
            </w:r>
          </w:p>
        </w:tc>
      </w:tr>
      <w:tr w:rsidR="00B46722" w:rsidRPr="00B46722" w:rsidTr="00F9515F">
        <w:trPr>
          <w:trHeight w:val="264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12"/>
              </w:rPr>
            </w:pPr>
          </w:p>
          <w:p w:rsidR="00B46722" w:rsidRPr="009F7ED3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>Dane do wystawienia faktury:</w:t>
            </w:r>
          </w:p>
        </w:tc>
      </w:tr>
      <w:tr w:rsidR="00B46722" w:rsidRPr="00B46722" w:rsidTr="00611FBC">
        <w:trPr>
          <w:trHeight w:val="935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Adres:</w:t>
            </w:r>
          </w:p>
          <w:p w:rsidR="00F9515F" w:rsidRPr="00B46722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A80878" w:rsidRPr="00B46722" w:rsidRDefault="00A80878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NIP:</w:t>
            </w:r>
          </w:p>
        </w:tc>
      </w:tr>
      <w:tr w:rsidR="00B46722" w:rsidRPr="00D2360B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D2360B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Opłata sympozjalna </w:t>
            </w:r>
            <w:r w:rsidRPr="00D2360B">
              <w:rPr>
                <w:rFonts w:ascii="Calibri" w:eastAsia="Kozuka Mincho Pro EL" w:hAnsi="Calibri" w:cs="Calibri"/>
                <w:b/>
                <w:u w:val="single"/>
              </w:rPr>
              <w:t>zapłacona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w termini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D2360B" w:rsidRDefault="00B46722" w:rsidP="00D236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>do 21 marca 2014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D2360B" w:rsidRDefault="00B46722" w:rsidP="00D236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>do 8 maja 2014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Członkowie KUP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 2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B46722" w:rsidP="000A60E1">
            <w:pPr>
              <w:pStyle w:val="Stopka"/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 580 PLN + 23 % VAT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Nieczłonkowie KUPS oraz członkowie, którzy nie uiścili opłaty członkowskiej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 5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 780 PLN + 23 % VAT</w:t>
            </w: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B46722">
              <w:rPr>
                <w:rFonts w:ascii="Calibri" w:eastAsia="Kozuka Mincho Pro EL" w:hAnsi="Calibri" w:cs="Calibri"/>
                <w:b/>
                <w:sz w:val="18"/>
              </w:rPr>
              <w:t>Przy udziale powyżej 4 osób z jednej firmy każda kolejna ma 10% upustu (piąta i więcej).</w:t>
            </w:r>
          </w:p>
          <w:p w:rsidR="006E0DC8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Nie ma możliwości zgłoszenia i zapłaty za część pobytu i uczestnictw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W przypadku rezygnacji w terminie późniejszym niż 14  dni przed terminem sympozjum, opłata nie będzie zwracan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Dane do przelewu:     </w:t>
            </w:r>
            <w:r w:rsidR="009F6F0C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9F6F0C">
              <w:rPr>
                <w:rFonts w:eastAsia="Kozuka Mincho Pro EL"/>
              </w:rPr>
              <w:t xml:space="preserve">                        </w:t>
            </w:r>
            <w:r w:rsidRPr="00B46722">
              <w:rPr>
                <w:rFonts w:ascii="Calibri" w:eastAsia="Kozuka Mincho Pro EL" w:hAnsi="Calibri" w:cs="Calibri"/>
              </w:rPr>
              <w:t>Stowarzyszenie „Krajowa Unia Producentów Soków”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Ul. Rakowiecka 36 lok. 340, 02-532 Warszawa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Bank Przemysłowo – Handlowy S.A. O/Warszawa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Nr 51 1060 0076 0000 3200 0094 4567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Z dopiskiem ”Kraków 2014”</w:t>
            </w:r>
          </w:p>
        </w:tc>
      </w:tr>
      <w:tr w:rsidR="00B46722" w:rsidRPr="00B46722" w:rsidTr="00611FBC">
        <w:trPr>
          <w:cantSplit/>
          <w:trHeight w:val="705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B46722" w:rsidRPr="00B46722" w:rsidRDefault="00303AA8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NOCLEGI (PAKIET KONFERENCYJNY):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 rezerwacje indywidualnie</w:t>
            </w:r>
            <w:r w:rsidR="00051E4E">
              <w:rPr>
                <w:rFonts w:ascii="Calibri" w:eastAsia="Kozuka Mincho Pro EL" w:hAnsi="Calibri" w:cs="Calibri"/>
                <w:b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przez Gości bezpośrednio do Hotelu poprzez załączony formularz</w:t>
            </w:r>
            <w:r w:rsidR="00051E4E">
              <w:rPr>
                <w:rFonts w:ascii="Calibri" w:eastAsia="Kozuka Mincho Pro EL" w:hAnsi="Calibri" w:cs="Calibri"/>
                <w:b/>
              </w:rPr>
              <w:t>.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Do 21 marca 2014 roku preferencyjna cena wynosi: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 299 zł/pokój jednoosobowy/1 doba brutto (w tym 23% VAT)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345 zł/pokój dwuosobowy/1 doba brutto (w tym 23% VAT)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  <w:color w:val="FF0000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Po terminie 21 marca 2014 roku rezerwacje noclegów będą przyjmowane w zależności od dostępności pokoi w cenie ustalonej przez Hotel.</w:t>
            </w:r>
          </w:p>
        </w:tc>
      </w:tr>
      <w:tr w:rsidR="00B46722" w:rsidRPr="00B46722" w:rsidTr="00083ECF">
        <w:trPr>
          <w:cantSplit/>
          <w:trHeight w:val="658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Tekstpodstawowy"/>
              <w:jc w:val="center"/>
              <w:rPr>
                <w:rFonts w:ascii="Calibri" w:eastAsia="Kozuka Mincho Pro EL" w:hAnsi="Calibri" w:cs="Calibri"/>
                <w:sz w:val="18"/>
                <w:szCs w:val="18"/>
              </w:rPr>
            </w:pP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Niniejszym zgłaszam udział w/w osób w XVII Międzynarodowym Sympozjum KUPS “Stare zagrożenia, nowe szanse branży sokowniczej”, które odbędzie się w dniach 14-16 maja 2014 r. w hotelu Best Western Premier. Jednocześnie wyrażam zgodę na wystawienie faktury VAT na podstawie danych i informacji zawartych w niniejszej Karcie Zgłoszenia. </w:t>
            </w:r>
          </w:p>
        </w:tc>
      </w:tr>
      <w:tr w:rsidR="00B46722" w:rsidRPr="00B46722" w:rsidTr="00083ECF">
        <w:trPr>
          <w:cantSplit/>
          <w:trHeight w:val="710"/>
        </w:trPr>
        <w:tc>
          <w:tcPr>
            <w:tcW w:w="10987" w:type="dxa"/>
            <w:gridSpan w:val="3"/>
            <w:shd w:val="clear" w:color="auto" w:fill="FFFFFF"/>
          </w:tcPr>
          <w:p w:rsid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A80878" w:rsidRPr="00B46722" w:rsidRDefault="00A80878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083ECF" w:rsidRPr="00083ECF" w:rsidRDefault="00057577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="00B46722"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..................................</w:t>
            </w:r>
            <w:r w:rsidR="00B46722" w:rsidRPr="00B46722">
              <w:rPr>
                <w:rFonts w:ascii="Calibri" w:eastAsia="Kozuka Mincho Pro EL" w:hAnsi="Calibri" w:cs="Calibri"/>
              </w:rPr>
              <w:t xml:space="preserve"> Miejscowość i data</w:t>
            </w:r>
            <w:r w:rsidRPr="00B46722">
              <w:rPr>
                <w:rFonts w:ascii="Calibri" w:eastAsia="Kozuka Mincho Pro EL" w:hAnsi="Calibri" w:cs="Calibri"/>
              </w:rPr>
              <w:t>:</w:t>
            </w:r>
            <w:r w:rsidR="00F9515F">
              <w:rPr>
                <w:rFonts w:ascii="Calibri" w:eastAsia="Kozuka Mincho Pro EL" w:hAnsi="Calibri" w:cs="Calibri"/>
              </w:rPr>
              <w:t>……………………………</w:t>
            </w:r>
            <w:r w:rsidRPr="00B46722">
              <w:rPr>
                <w:rFonts w:ascii="Calibri" w:eastAsia="Kozuka Mincho Pro EL" w:hAnsi="Calibri" w:cs="Calibri"/>
              </w:rPr>
              <w:t>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</w:t>
            </w:r>
          </w:p>
        </w:tc>
      </w:tr>
    </w:tbl>
    <w:p w:rsidR="00B72F87" w:rsidRPr="00B46722" w:rsidRDefault="00B72F87" w:rsidP="00083ECF">
      <w:pPr>
        <w:rPr>
          <w:rFonts w:asciiTheme="minorHAnsi" w:eastAsia="Kozuka Mincho Pro EL" w:hAnsiTheme="minorHAnsi" w:cstheme="minorHAnsi"/>
        </w:rPr>
      </w:pPr>
    </w:p>
    <w:sectPr w:rsidR="00B72F87" w:rsidRPr="00B46722" w:rsidSect="00611F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18" w:rsidRDefault="00A94D18" w:rsidP="00C042CB">
      <w:r>
        <w:separator/>
      </w:r>
    </w:p>
  </w:endnote>
  <w:endnote w:type="continuationSeparator" w:id="0">
    <w:p w:rsidR="00A94D18" w:rsidRDefault="00A94D18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AA" w:rsidRDefault="00E515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C71763" w:rsidP="00C71763">
    <w:pPr>
      <w:pStyle w:val="Stopka"/>
      <w:ind w:left="-851"/>
    </w:pPr>
    <w:r>
      <w:rPr>
        <w:noProof/>
      </w:rPr>
      <w:drawing>
        <wp:inline distT="0" distB="0" distL="0" distR="0">
          <wp:extent cx="6938086" cy="11334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785"/>
                  <a:stretch>
                    <a:fillRect/>
                  </a:stretch>
                </pic:blipFill>
                <pic:spPr bwMode="auto">
                  <a:xfrm>
                    <a:off x="0" y="0"/>
                    <a:ext cx="6965991" cy="1138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AA" w:rsidRDefault="00E51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18" w:rsidRDefault="00A94D18" w:rsidP="00C042CB">
      <w:r>
        <w:separator/>
      </w:r>
    </w:p>
  </w:footnote>
  <w:footnote w:type="continuationSeparator" w:id="0">
    <w:p w:rsidR="00A94D18" w:rsidRDefault="00A94D18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AA" w:rsidRDefault="00E515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C042CB" w:rsidP="009F2B59">
    <w:pPr>
      <w:pStyle w:val="Nagwek"/>
      <w:ind w:left="-851"/>
    </w:pPr>
    <w:r>
      <w:rPr>
        <w:noProof/>
      </w:rPr>
      <w:drawing>
        <wp:inline distT="0" distB="0" distL="0" distR="0">
          <wp:extent cx="7201212" cy="270601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1212" cy="2706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AA" w:rsidRDefault="00E515A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51E4E"/>
    <w:rsid w:val="00057577"/>
    <w:rsid w:val="00083ECF"/>
    <w:rsid w:val="000948FC"/>
    <w:rsid w:val="000A60E1"/>
    <w:rsid w:val="001238D1"/>
    <w:rsid w:val="00161FC1"/>
    <w:rsid w:val="001C47EF"/>
    <w:rsid w:val="00295876"/>
    <w:rsid w:val="002A48BB"/>
    <w:rsid w:val="002A72BD"/>
    <w:rsid w:val="002E49C4"/>
    <w:rsid w:val="00303AA8"/>
    <w:rsid w:val="00303F61"/>
    <w:rsid w:val="00391863"/>
    <w:rsid w:val="003C68C7"/>
    <w:rsid w:val="003E58F4"/>
    <w:rsid w:val="0041517F"/>
    <w:rsid w:val="00435022"/>
    <w:rsid w:val="005536AD"/>
    <w:rsid w:val="005A1CCB"/>
    <w:rsid w:val="00611FBC"/>
    <w:rsid w:val="00655772"/>
    <w:rsid w:val="006C1043"/>
    <w:rsid w:val="006E0DC8"/>
    <w:rsid w:val="006F201E"/>
    <w:rsid w:val="007D24D2"/>
    <w:rsid w:val="008002B4"/>
    <w:rsid w:val="008A6BDE"/>
    <w:rsid w:val="009F2B59"/>
    <w:rsid w:val="009F6F0C"/>
    <w:rsid w:val="009F7ED3"/>
    <w:rsid w:val="00A5083D"/>
    <w:rsid w:val="00A53F8E"/>
    <w:rsid w:val="00A56B19"/>
    <w:rsid w:val="00A80878"/>
    <w:rsid w:val="00A94D18"/>
    <w:rsid w:val="00AC5338"/>
    <w:rsid w:val="00AD340C"/>
    <w:rsid w:val="00B46722"/>
    <w:rsid w:val="00B50C9F"/>
    <w:rsid w:val="00B72F87"/>
    <w:rsid w:val="00C042CB"/>
    <w:rsid w:val="00C546E5"/>
    <w:rsid w:val="00C71763"/>
    <w:rsid w:val="00D2360B"/>
    <w:rsid w:val="00D57553"/>
    <w:rsid w:val="00DA4BCB"/>
    <w:rsid w:val="00E515AA"/>
    <w:rsid w:val="00F30463"/>
    <w:rsid w:val="00F92E1C"/>
    <w:rsid w:val="00F9515F"/>
    <w:rsid w:val="00FC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27B2-CB82-4F0A-AED8-A96C1B11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2</cp:revision>
  <dcterms:created xsi:type="dcterms:W3CDTF">2014-01-28T13:54:00Z</dcterms:created>
  <dcterms:modified xsi:type="dcterms:W3CDTF">2014-02-19T10:10:00Z</dcterms:modified>
</cp:coreProperties>
</file>